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AF1" w:rsidRPr="00B265C0" w:rsidRDefault="0017070B" w:rsidP="005E3AF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7</w:t>
      </w:r>
    </w:p>
    <w:p w:rsidR="00B265C0" w:rsidRPr="00B265C0" w:rsidRDefault="00B265C0" w:rsidP="00B265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Pr="00B265C0">
        <w:rPr>
          <w:rFonts w:ascii="Times New Roman" w:hAnsi="Times New Roman" w:cs="Times New Roman"/>
          <w:b/>
          <w:sz w:val="24"/>
          <w:szCs w:val="24"/>
        </w:rPr>
        <w:t>OBSERVASI AKTIVITAS BELAJAR SISWA</w:t>
      </w:r>
    </w:p>
    <w:p w:rsidR="00B265C0" w:rsidRPr="00B265C0" w:rsidRDefault="00B265C0" w:rsidP="00B265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5C0">
        <w:rPr>
          <w:rFonts w:ascii="Times New Roman" w:hAnsi="Times New Roman" w:cs="Times New Roman"/>
          <w:sz w:val="24"/>
          <w:szCs w:val="24"/>
        </w:rPr>
        <w:t>“Penerapan Metode Inkuiri untuk Meningkatkan Hasil Belajar IPA Siswa Kelas IV SDN 016 Tandung Kecamatan Tinambung Kabupaten Polewali Mandar”</w:t>
      </w:r>
    </w:p>
    <w:p w:rsidR="00B265C0" w:rsidRPr="00B265C0" w:rsidRDefault="0017070B" w:rsidP="00B265C0">
      <w:pPr>
        <w:pStyle w:val="ListParagraph"/>
        <w:tabs>
          <w:tab w:val="left" w:pos="234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lus  /Pertemuan</w:t>
      </w:r>
      <w:r>
        <w:rPr>
          <w:rFonts w:ascii="Times New Roman" w:hAnsi="Times New Roman" w:cs="Times New Roman"/>
          <w:sz w:val="24"/>
          <w:szCs w:val="24"/>
        </w:rPr>
        <w:tab/>
        <w:t>: I / 1 (Pertama</w:t>
      </w:r>
      <w:r w:rsidR="00B265C0" w:rsidRPr="00B265C0">
        <w:rPr>
          <w:rFonts w:ascii="Times New Roman" w:hAnsi="Times New Roman" w:cs="Times New Roman"/>
          <w:sz w:val="24"/>
          <w:szCs w:val="24"/>
        </w:rPr>
        <w:t>)</w:t>
      </w:r>
    </w:p>
    <w:p w:rsidR="00B265C0" w:rsidRPr="00B265C0" w:rsidRDefault="0017070B" w:rsidP="00B265C0">
      <w:pPr>
        <w:pStyle w:val="ListParagraph"/>
        <w:tabs>
          <w:tab w:val="left" w:pos="234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 / tanggal</w:t>
      </w:r>
      <w:r>
        <w:rPr>
          <w:rFonts w:ascii="Times New Roman" w:hAnsi="Times New Roman" w:cs="Times New Roman"/>
          <w:sz w:val="24"/>
          <w:szCs w:val="24"/>
        </w:rPr>
        <w:tab/>
        <w:t>:Rabu /</w:t>
      </w:r>
      <w:r w:rsidR="00B265C0" w:rsidRPr="00B265C0">
        <w:rPr>
          <w:rFonts w:ascii="Times New Roman" w:hAnsi="Times New Roman" w:cs="Times New Roman"/>
          <w:sz w:val="24"/>
          <w:szCs w:val="24"/>
        </w:rPr>
        <w:t>4 Mei 2016</w:t>
      </w:r>
    </w:p>
    <w:p w:rsidR="00B265C0" w:rsidRPr="00B265C0" w:rsidRDefault="00B265C0" w:rsidP="00B265C0">
      <w:pPr>
        <w:pStyle w:val="ListParagraph"/>
        <w:tabs>
          <w:tab w:val="left" w:pos="234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65C0">
        <w:rPr>
          <w:rFonts w:ascii="Times New Roman" w:hAnsi="Times New Roman" w:cs="Times New Roman"/>
          <w:sz w:val="24"/>
          <w:szCs w:val="24"/>
        </w:rPr>
        <w:t>Kelas / Semester</w:t>
      </w:r>
      <w:r w:rsidRPr="00B265C0">
        <w:rPr>
          <w:rFonts w:ascii="Times New Roman" w:hAnsi="Times New Roman" w:cs="Times New Roman"/>
          <w:sz w:val="24"/>
          <w:szCs w:val="24"/>
        </w:rPr>
        <w:tab/>
        <w:t>: 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5C0">
        <w:rPr>
          <w:rFonts w:ascii="Times New Roman" w:hAnsi="Times New Roman" w:cs="Times New Roman"/>
          <w:sz w:val="24"/>
          <w:szCs w:val="24"/>
        </w:rPr>
        <w:t>(Empat)  / II (Dua)</w:t>
      </w:r>
    </w:p>
    <w:p w:rsidR="00B265C0" w:rsidRPr="00B265C0" w:rsidRDefault="00B265C0" w:rsidP="00B265C0">
      <w:pPr>
        <w:pStyle w:val="ListParagraph"/>
        <w:tabs>
          <w:tab w:val="left" w:pos="234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65C0">
        <w:rPr>
          <w:rFonts w:ascii="Times New Roman" w:hAnsi="Times New Roman" w:cs="Times New Roman"/>
          <w:sz w:val="24"/>
          <w:szCs w:val="24"/>
        </w:rPr>
        <w:t>Materi</w:t>
      </w:r>
      <w:r w:rsidRPr="00B265C0">
        <w:rPr>
          <w:rFonts w:ascii="Times New Roman" w:hAnsi="Times New Roman" w:cs="Times New Roman"/>
          <w:sz w:val="24"/>
          <w:szCs w:val="24"/>
        </w:rPr>
        <w:tab/>
        <w:t>: Ener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5C0">
        <w:rPr>
          <w:rFonts w:ascii="Times New Roman" w:hAnsi="Times New Roman" w:cs="Times New Roman"/>
          <w:sz w:val="24"/>
          <w:szCs w:val="24"/>
        </w:rPr>
        <w:t>Panas</w:t>
      </w:r>
    </w:p>
    <w:p w:rsidR="00B265C0" w:rsidRPr="00B265C0" w:rsidRDefault="00EC7A6E" w:rsidP="00B265C0">
      <w:pPr>
        <w:pStyle w:val="ListParagraph"/>
        <w:tabs>
          <w:tab w:val="left" w:pos="3168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7A6E">
        <w:rPr>
          <w:rFonts w:ascii="Times New Roman" w:hAnsi="Times New Roman" w:cs="Times New Roman"/>
          <w:noProof/>
          <w:sz w:val="24"/>
          <w:szCs w:val="24"/>
          <w:lang w:val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.65pt;margin-top:7.75pt;width:457.95pt;height:.05pt;z-index:251660288" o:connectortype="straight" strokecolor="black [3200]" strokeweight="5pt">
            <v:shadow color="#868686"/>
          </v:shape>
        </w:pict>
      </w:r>
      <w:r w:rsidR="00B265C0" w:rsidRPr="00B265C0">
        <w:rPr>
          <w:rFonts w:ascii="Times New Roman" w:hAnsi="Times New Roman" w:cs="Times New Roman"/>
          <w:sz w:val="24"/>
          <w:szCs w:val="24"/>
        </w:rPr>
        <w:tab/>
      </w:r>
    </w:p>
    <w:p w:rsidR="00B265C0" w:rsidRPr="00B265C0" w:rsidRDefault="00B265C0" w:rsidP="00B265C0">
      <w:pPr>
        <w:pStyle w:val="ListParagraph"/>
        <w:tabs>
          <w:tab w:val="left" w:pos="1800"/>
        </w:tabs>
        <w:spacing w:after="0" w:line="360" w:lineRule="auto"/>
        <w:ind w:left="1800" w:hanging="1800"/>
        <w:rPr>
          <w:rFonts w:ascii="Times New Roman" w:hAnsi="Times New Roman" w:cs="Times New Roman"/>
          <w:sz w:val="24"/>
          <w:szCs w:val="24"/>
        </w:rPr>
      </w:pPr>
      <w:r w:rsidRPr="00B265C0">
        <w:rPr>
          <w:rFonts w:ascii="Times New Roman" w:hAnsi="Times New Roman" w:cs="Times New Roman"/>
          <w:sz w:val="24"/>
          <w:szCs w:val="24"/>
        </w:rPr>
        <w:t>Petunjuk</w:t>
      </w:r>
      <w:r w:rsidRPr="00B265C0">
        <w:rPr>
          <w:rFonts w:ascii="Times New Roman" w:hAnsi="Times New Roman" w:cs="Times New Roman"/>
          <w:b/>
          <w:sz w:val="24"/>
          <w:szCs w:val="24"/>
        </w:rPr>
        <w:t xml:space="preserve">        :</w:t>
      </w:r>
      <w:r w:rsidRPr="00B265C0">
        <w:rPr>
          <w:rFonts w:ascii="Times New Roman" w:hAnsi="Times New Roman" w:cs="Times New Roman"/>
          <w:b/>
          <w:sz w:val="24"/>
          <w:szCs w:val="24"/>
        </w:rPr>
        <w:tab/>
      </w:r>
      <w:r w:rsidRPr="00B265C0">
        <w:rPr>
          <w:rFonts w:ascii="Times New Roman" w:hAnsi="Times New Roman" w:cs="Times New Roman"/>
          <w:sz w:val="24"/>
          <w:szCs w:val="24"/>
        </w:rPr>
        <w:t>Berilah tanda (√) pada kolom yang tersedia sesuai dengan pengamatan anda pada saat guru melaksan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5C0">
        <w:rPr>
          <w:rFonts w:ascii="Times New Roman" w:hAnsi="Times New Roman" w:cs="Times New Roman"/>
          <w:sz w:val="24"/>
          <w:szCs w:val="24"/>
        </w:rPr>
        <w:t>pembelajaran.</w:t>
      </w:r>
    </w:p>
    <w:tbl>
      <w:tblPr>
        <w:tblStyle w:val="TableGrid"/>
        <w:tblpPr w:leftFromText="180" w:rightFromText="180" w:vertAnchor="text" w:horzAnchor="margin" w:tblpY="665"/>
        <w:tblW w:w="9000" w:type="dxa"/>
        <w:tblLayout w:type="fixed"/>
        <w:tblLook w:val="04A0"/>
      </w:tblPr>
      <w:tblGrid>
        <w:gridCol w:w="511"/>
        <w:gridCol w:w="2387"/>
        <w:gridCol w:w="4590"/>
        <w:gridCol w:w="450"/>
        <w:gridCol w:w="522"/>
        <w:gridCol w:w="540"/>
      </w:tblGrid>
      <w:tr w:rsidR="00B265C0" w:rsidRPr="00B265C0" w:rsidTr="00B265C0">
        <w:tc>
          <w:tcPr>
            <w:tcW w:w="511" w:type="dxa"/>
            <w:vMerge w:val="restart"/>
            <w:vAlign w:val="center"/>
          </w:tcPr>
          <w:p w:rsidR="00B265C0" w:rsidRPr="00B265C0" w:rsidRDefault="00B265C0" w:rsidP="00B265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387" w:type="dxa"/>
            <w:vMerge w:val="restart"/>
            <w:vAlign w:val="center"/>
          </w:tcPr>
          <w:p w:rsidR="00B265C0" w:rsidRPr="00B265C0" w:rsidRDefault="00B265C0" w:rsidP="00B265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spek yang diteliti</w:t>
            </w:r>
          </w:p>
        </w:tc>
        <w:tc>
          <w:tcPr>
            <w:tcW w:w="4590" w:type="dxa"/>
            <w:vMerge w:val="restart"/>
            <w:vAlign w:val="center"/>
          </w:tcPr>
          <w:p w:rsidR="00B265C0" w:rsidRPr="00B265C0" w:rsidRDefault="00B265C0" w:rsidP="00B265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ndikator Pencapaian </w:t>
            </w:r>
          </w:p>
        </w:tc>
        <w:tc>
          <w:tcPr>
            <w:tcW w:w="1512" w:type="dxa"/>
            <w:gridSpan w:val="3"/>
          </w:tcPr>
          <w:p w:rsidR="00B265C0" w:rsidRPr="00B265C0" w:rsidRDefault="00B265C0" w:rsidP="00B265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eterangan</w:t>
            </w:r>
          </w:p>
        </w:tc>
      </w:tr>
      <w:tr w:rsidR="00B265C0" w:rsidRPr="00B265C0" w:rsidTr="00B265C0">
        <w:tc>
          <w:tcPr>
            <w:tcW w:w="511" w:type="dxa"/>
            <w:vMerge/>
          </w:tcPr>
          <w:p w:rsidR="00B265C0" w:rsidRPr="00B265C0" w:rsidRDefault="00B265C0" w:rsidP="00B265C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  <w:vMerge/>
            <w:vAlign w:val="center"/>
          </w:tcPr>
          <w:p w:rsidR="00B265C0" w:rsidRPr="00B265C0" w:rsidRDefault="00B265C0" w:rsidP="00B265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vMerge/>
          </w:tcPr>
          <w:p w:rsidR="00B265C0" w:rsidRPr="00B265C0" w:rsidRDefault="00B265C0" w:rsidP="00B265C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</w:tcPr>
          <w:p w:rsidR="00B265C0" w:rsidRPr="00B265C0" w:rsidRDefault="00B265C0" w:rsidP="00B265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522" w:type="dxa"/>
          </w:tcPr>
          <w:p w:rsidR="00B265C0" w:rsidRPr="00B265C0" w:rsidRDefault="00B265C0" w:rsidP="00B265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:rsidR="00B265C0" w:rsidRPr="00B265C0" w:rsidRDefault="00B265C0" w:rsidP="00B265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</w:t>
            </w:r>
          </w:p>
        </w:tc>
      </w:tr>
      <w:tr w:rsidR="00B265C0" w:rsidRPr="00B265C0" w:rsidTr="00B265C0">
        <w:tc>
          <w:tcPr>
            <w:tcW w:w="511" w:type="dxa"/>
            <w:vMerge/>
          </w:tcPr>
          <w:p w:rsidR="00B265C0" w:rsidRPr="00B265C0" w:rsidRDefault="00B265C0" w:rsidP="00B265C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  <w:vMerge/>
            <w:vAlign w:val="center"/>
          </w:tcPr>
          <w:p w:rsidR="00B265C0" w:rsidRPr="00B265C0" w:rsidRDefault="00B265C0" w:rsidP="00B265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vMerge/>
          </w:tcPr>
          <w:p w:rsidR="00B265C0" w:rsidRPr="00B265C0" w:rsidRDefault="00B265C0" w:rsidP="00B265C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</w:tcPr>
          <w:p w:rsidR="00B265C0" w:rsidRPr="00B265C0" w:rsidRDefault="00B265C0" w:rsidP="00B265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22" w:type="dxa"/>
          </w:tcPr>
          <w:p w:rsidR="00B265C0" w:rsidRPr="00B265C0" w:rsidRDefault="00B265C0" w:rsidP="00B265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B265C0" w:rsidRPr="00B265C0" w:rsidRDefault="00B265C0" w:rsidP="00B265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B265C0" w:rsidRPr="00B265C0" w:rsidTr="00E01463">
        <w:tc>
          <w:tcPr>
            <w:tcW w:w="511" w:type="dxa"/>
          </w:tcPr>
          <w:p w:rsidR="00B265C0" w:rsidRPr="00B265C0" w:rsidRDefault="00B265C0" w:rsidP="00B265C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87" w:type="dxa"/>
          </w:tcPr>
          <w:p w:rsidR="00B265C0" w:rsidRPr="00B265C0" w:rsidRDefault="00B265C0" w:rsidP="00B265C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C0">
              <w:rPr>
                <w:rFonts w:ascii="Times New Roman" w:hAnsi="Times New Roman" w:cs="Times New Roman"/>
                <w:b/>
                <w:sz w:val="24"/>
                <w:szCs w:val="24"/>
              </w:rPr>
              <w:t>Orientasi</w:t>
            </w:r>
          </w:p>
        </w:tc>
        <w:tc>
          <w:tcPr>
            <w:tcW w:w="4590" w:type="dxa"/>
          </w:tcPr>
          <w:p w:rsidR="00B265C0" w:rsidRPr="00B265C0" w:rsidRDefault="00B265C0" w:rsidP="00B265C0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C0">
              <w:rPr>
                <w:rFonts w:ascii="Times New Roman" w:hAnsi="Times New Roman" w:cs="Times New Roman"/>
                <w:sz w:val="24"/>
                <w:szCs w:val="24"/>
              </w:rPr>
              <w:t>Siswa siap untuk mengikuti pembelajaran IPA</w:t>
            </w:r>
          </w:p>
          <w:p w:rsidR="00B265C0" w:rsidRPr="00B265C0" w:rsidRDefault="00B265C0" w:rsidP="00B265C0">
            <w:pPr>
              <w:pStyle w:val="ListParagraph"/>
              <w:numPr>
                <w:ilvl w:val="0"/>
                <w:numId w:val="12"/>
              </w:numPr>
              <w:tabs>
                <w:tab w:val="num" w:pos="-4244"/>
                <w:tab w:val="num" w:pos="342"/>
              </w:tabs>
              <w:spacing w:line="360" w:lineRule="auto"/>
              <w:ind w:left="342" w:hanging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C0">
              <w:rPr>
                <w:rFonts w:ascii="Times New Roman" w:hAnsi="Times New Roman" w:cs="Times New Roman"/>
                <w:sz w:val="24"/>
                <w:szCs w:val="24"/>
              </w:rPr>
              <w:t>Siswa memberikan respon terkait pertanyaan yang disampaikan guru</w:t>
            </w:r>
          </w:p>
          <w:p w:rsidR="00B265C0" w:rsidRPr="00B265C0" w:rsidRDefault="00B265C0" w:rsidP="00B265C0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C0">
              <w:rPr>
                <w:rFonts w:ascii="Times New Roman" w:hAnsi="Times New Roman" w:cs="Times New Roman"/>
                <w:sz w:val="24"/>
                <w:szCs w:val="24"/>
              </w:rPr>
              <w:t>Siswa menulis materi, tujuan dan standar KKM yang akandicapai</w:t>
            </w:r>
          </w:p>
        </w:tc>
        <w:tc>
          <w:tcPr>
            <w:tcW w:w="1512" w:type="dxa"/>
            <w:gridSpan w:val="3"/>
          </w:tcPr>
          <w:p w:rsidR="00B265C0" w:rsidRPr="00B265C0" w:rsidRDefault="00B265C0" w:rsidP="00B265C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65C0" w:rsidRPr="00B265C0" w:rsidTr="00F62FDD">
        <w:tc>
          <w:tcPr>
            <w:tcW w:w="511" w:type="dxa"/>
          </w:tcPr>
          <w:p w:rsidR="00B265C0" w:rsidRPr="00B265C0" w:rsidRDefault="00B265C0" w:rsidP="00B265C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87" w:type="dxa"/>
          </w:tcPr>
          <w:p w:rsidR="00B265C0" w:rsidRPr="00B265C0" w:rsidRDefault="00B265C0" w:rsidP="00B265C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C0">
              <w:rPr>
                <w:rFonts w:ascii="Times New Roman" w:hAnsi="Times New Roman" w:cs="Times New Roman"/>
                <w:b/>
                <w:sz w:val="24"/>
                <w:szCs w:val="24"/>
              </w:rPr>
              <w:t>Merumuskan</w:t>
            </w:r>
          </w:p>
          <w:p w:rsidR="00B265C0" w:rsidRPr="00B265C0" w:rsidRDefault="00B265C0" w:rsidP="00B265C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C0">
              <w:rPr>
                <w:rFonts w:ascii="Times New Roman" w:hAnsi="Times New Roman" w:cs="Times New Roman"/>
                <w:b/>
                <w:sz w:val="24"/>
                <w:szCs w:val="24"/>
              </w:rPr>
              <w:t>Masalah</w:t>
            </w:r>
          </w:p>
        </w:tc>
        <w:tc>
          <w:tcPr>
            <w:tcW w:w="4590" w:type="dxa"/>
          </w:tcPr>
          <w:p w:rsidR="00B265C0" w:rsidRPr="00B265C0" w:rsidRDefault="00B265C0" w:rsidP="00B265C0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C0">
              <w:rPr>
                <w:rFonts w:ascii="Times New Roman" w:hAnsi="Times New Roman" w:cs="Times New Roman"/>
                <w:sz w:val="24"/>
                <w:szCs w:val="24"/>
              </w:rPr>
              <w:t>Siswa menulis poin setiap materi yang dijelaskan oleh guru</w:t>
            </w:r>
          </w:p>
          <w:p w:rsidR="00B265C0" w:rsidRPr="00B265C0" w:rsidRDefault="00B265C0" w:rsidP="00B265C0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C0">
              <w:rPr>
                <w:rFonts w:ascii="Times New Roman" w:hAnsi="Times New Roman" w:cs="Times New Roman"/>
                <w:sz w:val="24"/>
                <w:szCs w:val="24"/>
              </w:rPr>
              <w:t>Siswa mendengarkan pertanyaan yang diajukan seperti: mengapa pada saat kita menggosokkan kedua telapak tangan akan terasa panas?</w:t>
            </w:r>
          </w:p>
          <w:p w:rsidR="00B265C0" w:rsidRPr="00B265C0" w:rsidRDefault="00B265C0" w:rsidP="00B265C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C0">
              <w:rPr>
                <w:rFonts w:ascii="Times New Roman" w:hAnsi="Times New Roman" w:cs="Times New Roman"/>
                <w:sz w:val="24"/>
                <w:szCs w:val="24"/>
              </w:rPr>
              <w:t>Siswa berdiskusi dengan teman sebangkunya terkait pertanyaan tersebut</w:t>
            </w:r>
          </w:p>
        </w:tc>
        <w:tc>
          <w:tcPr>
            <w:tcW w:w="1512" w:type="dxa"/>
            <w:gridSpan w:val="3"/>
          </w:tcPr>
          <w:p w:rsidR="00B265C0" w:rsidRPr="00B265C0" w:rsidRDefault="00B265C0" w:rsidP="00B265C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65C0" w:rsidRPr="00B265C0" w:rsidTr="00A25B19">
        <w:tc>
          <w:tcPr>
            <w:tcW w:w="511" w:type="dxa"/>
          </w:tcPr>
          <w:p w:rsidR="00B265C0" w:rsidRPr="00B265C0" w:rsidRDefault="00B265C0" w:rsidP="00B265C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87" w:type="dxa"/>
          </w:tcPr>
          <w:p w:rsidR="00B265C0" w:rsidRPr="00B265C0" w:rsidRDefault="00B265C0" w:rsidP="00B265C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C0">
              <w:rPr>
                <w:rFonts w:ascii="Times New Roman" w:hAnsi="Times New Roman" w:cs="Times New Roman"/>
                <w:b/>
                <w:sz w:val="24"/>
                <w:szCs w:val="24"/>
              </w:rPr>
              <w:t>Mengajuk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65C0">
              <w:rPr>
                <w:rFonts w:ascii="Times New Roman" w:hAnsi="Times New Roman" w:cs="Times New Roman"/>
                <w:b/>
                <w:sz w:val="24"/>
                <w:szCs w:val="24"/>
              </w:rPr>
              <w:t>Hipotesis</w:t>
            </w:r>
          </w:p>
        </w:tc>
        <w:tc>
          <w:tcPr>
            <w:tcW w:w="4590" w:type="dxa"/>
          </w:tcPr>
          <w:p w:rsidR="00B265C0" w:rsidRPr="00B265C0" w:rsidRDefault="00B265C0" w:rsidP="00B265C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C0">
              <w:rPr>
                <w:rFonts w:ascii="Times New Roman" w:hAnsi="Times New Roman" w:cs="Times New Roman"/>
                <w:sz w:val="24"/>
                <w:szCs w:val="24"/>
              </w:rPr>
              <w:t>Siswa mengemukakan pendapatnya mengenai pertanyaan tersebut</w:t>
            </w:r>
          </w:p>
          <w:p w:rsidR="00B265C0" w:rsidRPr="00B265C0" w:rsidRDefault="00B265C0" w:rsidP="00B265C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C0">
              <w:rPr>
                <w:rFonts w:ascii="Times New Roman" w:hAnsi="Times New Roman" w:cs="Times New Roman"/>
                <w:sz w:val="24"/>
                <w:szCs w:val="24"/>
              </w:rPr>
              <w:t>Siswa mendapat penguatan karena berani mengemukakan pendapatnya.</w:t>
            </w:r>
          </w:p>
          <w:p w:rsidR="00B265C0" w:rsidRPr="00B265C0" w:rsidRDefault="00B265C0" w:rsidP="00B265C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C0">
              <w:rPr>
                <w:rFonts w:ascii="Times New Roman" w:hAnsi="Times New Roman" w:cs="Times New Roman"/>
                <w:sz w:val="24"/>
                <w:szCs w:val="24"/>
              </w:rPr>
              <w:t>Siswa menulis jawaban sementara (hipotesis) yang relevan dengan pertanyaan tersebut</w:t>
            </w:r>
          </w:p>
        </w:tc>
        <w:tc>
          <w:tcPr>
            <w:tcW w:w="1512" w:type="dxa"/>
            <w:gridSpan w:val="3"/>
          </w:tcPr>
          <w:p w:rsidR="00B265C0" w:rsidRPr="00B265C0" w:rsidRDefault="00B265C0" w:rsidP="00B265C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65C0" w:rsidRPr="00B265C0" w:rsidTr="00476C1A">
        <w:tc>
          <w:tcPr>
            <w:tcW w:w="511" w:type="dxa"/>
          </w:tcPr>
          <w:p w:rsidR="00B265C0" w:rsidRPr="00B265C0" w:rsidRDefault="00B265C0" w:rsidP="00B265C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87" w:type="dxa"/>
          </w:tcPr>
          <w:p w:rsidR="00B265C0" w:rsidRPr="00B265C0" w:rsidRDefault="00B265C0" w:rsidP="00B265C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C0">
              <w:rPr>
                <w:rFonts w:ascii="Times New Roman" w:hAnsi="Times New Roman" w:cs="Times New Roman"/>
                <w:b/>
                <w:sz w:val="24"/>
                <w:szCs w:val="24"/>
              </w:rPr>
              <w:t>Mengumpulkan Data</w:t>
            </w:r>
          </w:p>
        </w:tc>
        <w:tc>
          <w:tcPr>
            <w:tcW w:w="4590" w:type="dxa"/>
          </w:tcPr>
          <w:p w:rsidR="00B265C0" w:rsidRPr="00B265C0" w:rsidRDefault="00B265C0" w:rsidP="00B265C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C0">
              <w:rPr>
                <w:rFonts w:ascii="Times New Roman" w:hAnsi="Times New Roman" w:cs="Times New Roman"/>
                <w:sz w:val="24"/>
                <w:szCs w:val="24"/>
              </w:rPr>
              <w:t>Siswa duduk dengan teman kelompoknya secara teratur</w:t>
            </w:r>
          </w:p>
          <w:p w:rsidR="00B265C0" w:rsidRPr="00B265C0" w:rsidRDefault="00B265C0" w:rsidP="00B265C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C0">
              <w:rPr>
                <w:rFonts w:ascii="Times New Roman" w:hAnsi="Times New Roman" w:cs="Times New Roman"/>
                <w:sz w:val="24"/>
                <w:szCs w:val="24"/>
              </w:rPr>
              <w:t>Siswa mendengarkan penjelasan dari guru terkait kegiatan yang akan dilakukan</w:t>
            </w:r>
          </w:p>
          <w:p w:rsidR="00B265C0" w:rsidRPr="00B265C0" w:rsidRDefault="00B265C0" w:rsidP="00B265C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C0">
              <w:rPr>
                <w:rFonts w:ascii="Times New Roman" w:hAnsi="Times New Roman" w:cs="Times New Roman"/>
                <w:sz w:val="24"/>
                <w:szCs w:val="24"/>
              </w:rPr>
              <w:t>Setiap kelompok menyiapkan alat dan bahan yang dibutuhkan untuk mengumpulkan data</w:t>
            </w:r>
          </w:p>
        </w:tc>
        <w:tc>
          <w:tcPr>
            <w:tcW w:w="1512" w:type="dxa"/>
            <w:gridSpan w:val="3"/>
          </w:tcPr>
          <w:p w:rsidR="00B265C0" w:rsidRPr="00B265C0" w:rsidRDefault="00B265C0" w:rsidP="00B265C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65C0" w:rsidRPr="00B265C0" w:rsidTr="005A363C">
        <w:tc>
          <w:tcPr>
            <w:tcW w:w="511" w:type="dxa"/>
          </w:tcPr>
          <w:p w:rsidR="00B265C0" w:rsidRPr="00B265C0" w:rsidRDefault="00B265C0" w:rsidP="00B265C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387" w:type="dxa"/>
          </w:tcPr>
          <w:p w:rsidR="00B265C0" w:rsidRPr="00B265C0" w:rsidRDefault="00B265C0" w:rsidP="00B265C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C0">
              <w:rPr>
                <w:rFonts w:ascii="Times New Roman" w:hAnsi="Times New Roman" w:cs="Times New Roman"/>
                <w:b/>
                <w:sz w:val="24"/>
                <w:szCs w:val="24"/>
              </w:rPr>
              <w:t>Menguj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65C0">
              <w:rPr>
                <w:rFonts w:ascii="Times New Roman" w:hAnsi="Times New Roman" w:cs="Times New Roman"/>
                <w:b/>
                <w:sz w:val="24"/>
                <w:szCs w:val="24"/>
              </w:rPr>
              <w:t>Hipotesis</w:t>
            </w:r>
          </w:p>
        </w:tc>
        <w:tc>
          <w:tcPr>
            <w:tcW w:w="4590" w:type="dxa"/>
          </w:tcPr>
          <w:p w:rsidR="00B265C0" w:rsidRPr="00B265C0" w:rsidRDefault="00B265C0" w:rsidP="00B265C0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C0">
              <w:rPr>
                <w:rFonts w:ascii="Times New Roman" w:hAnsi="Times New Roman" w:cs="Times New Roman"/>
                <w:sz w:val="24"/>
                <w:szCs w:val="24"/>
              </w:rPr>
              <w:t>Setiap kelompok melakukan percobaan dan meminta bimbingan dari guru ketika mengalami kesulitan</w:t>
            </w:r>
          </w:p>
          <w:p w:rsidR="00B265C0" w:rsidRPr="00B265C0" w:rsidRDefault="00B265C0" w:rsidP="00B265C0">
            <w:pPr>
              <w:pStyle w:val="NoSpacing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265C0">
              <w:rPr>
                <w:rFonts w:ascii="Times New Roman" w:hAnsi="Times New Roman"/>
                <w:szCs w:val="24"/>
              </w:rPr>
              <w:t>Setiap kelompok mengemukakan hasil percobaannya mengenai timbulnya panas dengan cara gesekan dua benda</w:t>
            </w:r>
          </w:p>
          <w:p w:rsidR="00B265C0" w:rsidRPr="00B265C0" w:rsidRDefault="00B265C0" w:rsidP="00B265C0">
            <w:pPr>
              <w:pStyle w:val="NoSpacing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265C0">
              <w:rPr>
                <w:rFonts w:ascii="Times New Roman" w:hAnsi="Times New Roman"/>
                <w:szCs w:val="24"/>
              </w:rPr>
              <w:t>kelompok lain menanggapi hasil pengumpulan data yang diperoleh kelompok lain</w:t>
            </w:r>
          </w:p>
        </w:tc>
        <w:tc>
          <w:tcPr>
            <w:tcW w:w="1512" w:type="dxa"/>
            <w:gridSpan w:val="3"/>
          </w:tcPr>
          <w:p w:rsidR="00B265C0" w:rsidRPr="00B265C0" w:rsidRDefault="00B265C0" w:rsidP="00B265C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65C0" w:rsidRPr="00B265C0" w:rsidTr="001318DF">
        <w:tc>
          <w:tcPr>
            <w:tcW w:w="511" w:type="dxa"/>
          </w:tcPr>
          <w:p w:rsidR="00B265C0" w:rsidRPr="00B265C0" w:rsidRDefault="00B265C0" w:rsidP="00B265C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2387" w:type="dxa"/>
          </w:tcPr>
          <w:p w:rsidR="00B265C0" w:rsidRPr="00B265C0" w:rsidRDefault="00B265C0" w:rsidP="00B265C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C0">
              <w:rPr>
                <w:rFonts w:ascii="Times New Roman" w:hAnsi="Times New Roman" w:cs="Times New Roman"/>
                <w:b/>
                <w:sz w:val="24"/>
                <w:szCs w:val="24"/>
              </w:rPr>
              <w:t>Merumusk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65C0">
              <w:rPr>
                <w:rFonts w:ascii="Times New Roman" w:hAnsi="Times New Roman" w:cs="Times New Roman"/>
                <w:b/>
                <w:sz w:val="24"/>
                <w:szCs w:val="24"/>
              </w:rPr>
              <w:t>Masalah</w:t>
            </w:r>
          </w:p>
        </w:tc>
        <w:tc>
          <w:tcPr>
            <w:tcW w:w="4590" w:type="dxa"/>
          </w:tcPr>
          <w:p w:rsidR="00B265C0" w:rsidRPr="00B265C0" w:rsidRDefault="00B265C0" w:rsidP="00B265C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32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C0">
              <w:rPr>
                <w:rFonts w:ascii="Times New Roman" w:hAnsi="Times New Roman" w:cs="Times New Roman"/>
                <w:sz w:val="24"/>
                <w:szCs w:val="24"/>
              </w:rPr>
              <w:t>Setiap kelomp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5C0">
              <w:rPr>
                <w:rFonts w:ascii="Times New Roman" w:hAnsi="Times New Roman" w:cs="Times New Roman"/>
                <w:sz w:val="24"/>
                <w:szCs w:val="24"/>
              </w:rPr>
              <w:t>mencocokkan hipotesis dengan hasil percobaan yang dilakukan</w:t>
            </w:r>
          </w:p>
          <w:p w:rsidR="00B265C0" w:rsidRPr="00B265C0" w:rsidRDefault="00B265C0" w:rsidP="00B265C0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32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C0">
              <w:rPr>
                <w:rFonts w:ascii="Times New Roman" w:hAnsi="Times New Roman" w:cs="Times New Roman"/>
                <w:sz w:val="24"/>
                <w:szCs w:val="24"/>
              </w:rPr>
              <w:t>Siswa dan guru memberikan kesimpulan terkait hipotesis dengan hasil percobaan yang dilakukan</w:t>
            </w:r>
          </w:p>
          <w:p w:rsidR="00B265C0" w:rsidRPr="00B265C0" w:rsidRDefault="00B265C0" w:rsidP="00B265C0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C0">
              <w:rPr>
                <w:rFonts w:ascii="Times New Roman" w:hAnsi="Times New Roman" w:cs="Times New Roman"/>
                <w:sz w:val="24"/>
                <w:szCs w:val="24"/>
              </w:rPr>
              <w:t xml:space="preserve">Siswa dan guru menyimpulkan materi </w:t>
            </w:r>
            <w:r w:rsidRPr="00B26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lajaran secara lisan berdasarkan hasil pengumpulan data atau hasil percobaan</w:t>
            </w:r>
          </w:p>
        </w:tc>
        <w:tc>
          <w:tcPr>
            <w:tcW w:w="1512" w:type="dxa"/>
            <w:gridSpan w:val="3"/>
          </w:tcPr>
          <w:p w:rsidR="00B265C0" w:rsidRPr="00B265C0" w:rsidRDefault="00B265C0" w:rsidP="00B265C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65C0" w:rsidRPr="00B265C0" w:rsidTr="00B265C0">
        <w:tc>
          <w:tcPr>
            <w:tcW w:w="511" w:type="dxa"/>
          </w:tcPr>
          <w:p w:rsidR="00B265C0" w:rsidRPr="00B265C0" w:rsidRDefault="00B265C0" w:rsidP="00B265C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77" w:type="dxa"/>
            <w:gridSpan w:val="2"/>
          </w:tcPr>
          <w:p w:rsidR="00B265C0" w:rsidRPr="00B265C0" w:rsidRDefault="00B265C0" w:rsidP="00B265C0">
            <w:pPr>
              <w:pStyle w:val="ListParagraph"/>
              <w:spacing w:line="36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B265C0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512" w:type="dxa"/>
            <w:gridSpan w:val="3"/>
          </w:tcPr>
          <w:p w:rsidR="00B265C0" w:rsidRPr="00B265C0" w:rsidRDefault="00B265C0" w:rsidP="00B265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B265C0" w:rsidRPr="00B265C0" w:rsidTr="00B265C0">
        <w:tc>
          <w:tcPr>
            <w:tcW w:w="511" w:type="dxa"/>
          </w:tcPr>
          <w:p w:rsidR="00B265C0" w:rsidRPr="00B265C0" w:rsidRDefault="00B265C0" w:rsidP="00B265C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77" w:type="dxa"/>
            <w:gridSpan w:val="2"/>
          </w:tcPr>
          <w:p w:rsidR="00B265C0" w:rsidRPr="00B265C0" w:rsidRDefault="00B265C0" w:rsidP="00B265C0">
            <w:pPr>
              <w:pStyle w:val="ListParagraph"/>
              <w:spacing w:line="360" w:lineRule="auto"/>
              <w:ind w:left="3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C0">
              <w:rPr>
                <w:rFonts w:ascii="Times New Roman" w:hAnsi="Times New Roman" w:cs="Times New Roman"/>
                <w:b/>
                <w:sz w:val="24"/>
                <w:szCs w:val="24"/>
              </w:rPr>
              <w:t>Persentase (%)</w:t>
            </w:r>
          </w:p>
        </w:tc>
        <w:tc>
          <w:tcPr>
            <w:tcW w:w="1512" w:type="dxa"/>
            <w:gridSpan w:val="3"/>
          </w:tcPr>
          <w:p w:rsidR="00B265C0" w:rsidRPr="00B265C0" w:rsidRDefault="00B265C0" w:rsidP="00B265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,5%</w:t>
            </w:r>
          </w:p>
        </w:tc>
      </w:tr>
    </w:tbl>
    <w:p w:rsidR="00B265C0" w:rsidRPr="00B265C0" w:rsidRDefault="00B265C0" w:rsidP="00B265C0">
      <w:pPr>
        <w:pStyle w:val="ListParagraph"/>
        <w:tabs>
          <w:tab w:val="left" w:pos="1800"/>
        </w:tabs>
        <w:spacing w:after="0" w:line="360" w:lineRule="auto"/>
        <w:ind w:left="1800" w:hanging="1800"/>
        <w:rPr>
          <w:rFonts w:ascii="Times New Roman" w:hAnsi="Times New Roman" w:cs="Times New Roman"/>
          <w:sz w:val="24"/>
          <w:szCs w:val="24"/>
        </w:rPr>
      </w:pPr>
    </w:p>
    <w:p w:rsidR="00B265C0" w:rsidRPr="00B265C0" w:rsidRDefault="00B265C0" w:rsidP="00B265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65C0" w:rsidRPr="00B265C0" w:rsidRDefault="00B265C0" w:rsidP="00B265C0">
      <w:pPr>
        <w:pStyle w:val="ListParagraph"/>
        <w:tabs>
          <w:tab w:val="left" w:pos="1639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65C0">
        <w:rPr>
          <w:rFonts w:ascii="Times New Roman" w:hAnsi="Times New Roman" w:cs="Times New Roman"/>
          <w:sz w:val="24"/>
          <w:szCs w:val="24"/>
        </w:rPr>
        <w:t>Keterangan :</w:t>
      </w:r>
      <w:r w:rsidRPr="00B265C0">
        <w:rPr>
          <w:rFonts w:ascii="Times New Roman" w:hAnsi="Times New Roman" w:cs="Times New Roman"/>
          <w:sz w:val="24"/>
          <w:szCs w:val="24"/>
        </w:rPr>
        <w:tab/>
      </w:r>
    </w:p>
    <w:p w:rsidR="00B265C0" w:rsidRPr="00B265C0" w:rsidRDefault="00B265C0" w:rsidP="00B265C0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B265C0">
        <w:rPr>
          <w:rFonts w:ascii="Times New Roman" w:eastAsiaTheme="minorEastAsia" w:hAnsi="Times New Roman" w:cs="Times New Roman"/>
          <w:sz w:val="24"/>
          <w:szCs w:val="24"/>
        </w:rPr>
        <w:tab/>
        <w:t>Baik  (Skor 3)</w:t>
      </w:r>
      <w:r w:rsidRPr="00B265C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265C0">
        <w:rPr>
          <w:rFonts w:ascii="Times New Roman" w:eastAsiaTheme="minorEastAsia" w:hAnsi="Times New Roman" w:cs="Times New Roman"/>
          <w:sz w:val="24"/>
          <w:szCs w:val="24"/>
        </w:rPr>
        <w:tab/>
        <w:t>: Jika melaksanakan indikator 1,2 dan 3</w:t>
      </w:r>
    </w:p>
    <w:p w:rsidR="00B265C0" w:rsidRPr="00B265C0" w:rsidRDefault="00B265C0" w:rsidP="00B265C0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B265C0">
        <w:rPr>
          <w:rFonts w:ascii="Times New Roman" w:eastAsiaTheme="minorEastAsia" w:hAnsi="Times New Roman" w:cs="Times New Roman"/>
          <w:sz w:val="24"/>
          <w:szCs w:val="24"/>
        </w:rPr>
        <w:tab/>
        <w:t>Cukup  (Skor 2)</w:t>
      </w:r>
      <w:r w:rsidRPr="00B265C0">
        <w:rPr>
          <w:rFonts w:ascii="Times New Roman" w:eastAsiaTheme="minorEastAsia" w:hAnsi="Times New Roman" w:cs="Times New Roman"/>
          <w:sz w:val="24"/>
          <w:szCs w:val="24"/>
        </w:rPr>
        <w:tab/>
        <w:t>: Jika melaksanakan 2 dari 3 indikator</w:t>
      </w:r>
    </w:p>
    <w:p w:rsidR="00B265C0" w:rsidRDefault="00B265C0" w:rsidP="00B265C0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B265C0">
        <w:rPr>
          <w:rFonts w:ascii="Times New Roman" w:eastAsiaTheme="minorEastAsia" w:hAnsi="Times New Roman" w:cs="Times New Roman"/>
          <w:sz w:val="24"/>
          <w:szCs w:val="24"/>
        </w:rPr>
        <w:tab/>
        <w:t>Kurang( Skor 1)</w:t>
      </w:r>
      <w:r w:rsidRPr="00B265C0">
        <w:rPr>
          <w:rFonts w:ascii="Times New Roman" w:eastAsiaTheme="minorEastAsia" w:hAnsi="Times New Roman" w:cs="Times New Roman"/>
          <w:sz w:val="24"/>
          <w:szCs w:val="24"/>
        </w:rPr>
        <w:tab/>
        <w:t>: Jika melaksanakan 1 dari 3 indikator</w:t>
      </w:r>
    </w:p>
    <w:p w:rsidR="00B265C0" w:rsidRPr="00B265C0" w:rsidRDefault="00B265C0" w:rsidP="00B265C0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265C0" w:rsidRPr="00B265C0" w:rsidRDefault="00B265C0" w:rsidP="00B265C0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B265C0">
        <w:rPr>
          <w:rFonts w:ascii="Times New Roman" w:hAnsi="Times New Roman" w:cs="Times New Roman"/>
          <w:sz w:val="24"/>
          <w:szCs w:val="24"/>
        </w:rPr>
        <w:tab/>
        <w:t>Persentase ketuntasan :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Jumlah skor indikator yang dicapai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Jumlah skor maksimal indikator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x</m:t>
        </m:r>
        <m:r>
          <w:rPr>
            <w:rFonts w:ascii="Cambria Math" w:hAnsi="Times New Roman" w:cs="Times New Roman"/>
            <w:sz w:val="24"/>
            <w:szCs w:val="24"/>
          </w:rPr>
          <m:t xml:space="preserve"> 100</m:t>
        </m:r>
      </m:oMath>
      <w:r w:rsidRPr="00B265C0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B265C0" w:rsidRPr="00B265C0" w:rsidRDefault="00B265C0" w:rsidP="00B265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65C0" w:rsidRPr="00B265C0" w:rsidRDefault="00B265C0" w:rsidP="00B265C0">
      <w:pPr>
        <w:autoSpaceDE w:val="0"/>
        <w:autoSpaceDN w:val="0"/>
        <w:adjustRightInd w:val="0"/>
        <w:spacing w:after="0" w:line="360" w:lineRule="auto"/>
        <w:ind w:left="5040" w:right="-9" w:firstLine="720"/>
        <w:rPr>
          <w:rFonts w:ascii="Times New Roman" w:hAnsi="Times New Roman" w:cs="Times New Roman"/>
          <w:b/>
          <w:sz w:val="24"/>
          <w:szCs w:val="24"/>
        </w:rPr>
      </w:pPr>
    </w:p>
    <w:p w:rsidR="00B265C0" w:rsidRPr="00B265C0" w:rsidRDefault="0017070B" w:rsidP="00B265C0">
      <w:pPr>
        <w:autoSpaceDE w:val="0"/>
        <w:autoSpaceDN w:val="0"/>
        <w:adjustRightInd w:val="0"/>
        <w:spacing w:after="0" w:line="360" w:lineRule="auto"/>
        <w:ind w:left="5040" w:right="-9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nambung, 4</w:t>
      </w:r>
      <w:r w:rsidR="00B265C0" w:rsidRPr="00B265C0">
        <w:rPr>
          <w:rFonts w:ascii="Times New Roman" w:hAnsi="Times New Roman" w:cs="Times New Roman"/>
          <w:b/>
          <w:sz w:val="24"/>
          <w:szCs w:val="24"/>
        </w:rPr>
        <w:t xml:space="preserve"> Mei 2016</w:t>
      </w:r>
    </w:p>
    <w:p w:rsidR="00B265C0" w:rsidRPr="00B265C0" w:rsidRDefault="00B265C0" w:rsidP="00B265C0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265C0">
        <w:rPr>
          <w:rFonts w:ascii="Times New Roman" w:hAnsi="Times New Roman" w:cs="Times New Roman"/>
          <w:sz w:val="24"/>
          <w:szCs w:val="24"/>
        </w:rPr>
        <w:tab/>
      </w:r>
      <w:r w:rsidRPr="00B265C0">
        <w:rPr>
          <w:rFonts w:ascii="Times New Roman" w:hAnsi="Times New Roman" w:cs="Times New Roman"/>
          <w:sz w:val="24"/>
          <w:szCs w:val="24"/>
        </w:rPr>
        <w:tab/>
      </w:r>
      <w:r w:rsidRPr="00B265C0">
        <w:rPr>
          <w:rFonts w:ascii="Times New Roman" w:hAnsi="Times New Roman" w:cs="Times New Roman"/>
          <w:sz w:val="24"/>
          <w:szCs w:val="24"/>
        </w:rPr>
        <w:tab/>
      </w:r>
      <w:r w:rsidRPr="00B265C0">
        <w:rPr>
          <w:rFonts w:ascii="Times New Roman" w:hAnsi="Times New Roman" w:cs="Times New Roman"/>
          <w:sz w:val="24"/>
          <w:szCs w:val="24"/>
        </w:rPr>
        <w:tab/>
      </w:r>
      <w:r w:rsidRPr="00B265C0">
        <w:rPr>
          <w:rFonts w:ascii="Times New Roman" w:hAnsi="Times New Roman" w:cs="Times New Roman"/>
          <w:sz w:val="24"/>
          <w:szCs w:val="24"/>
        </w:rPr>
        <w:tab/>
      </w:r>
      <w:r w:rsidRPr="00B265C0">
        <w:rPr>
          <w:rFonts w:ascii="Times New Roman" w:hAnsi="Times New Roman" w:cs="Times New Roman"/>
          <w:sz w:val="24"/>
          <w:szCs w:val="24"/>
        </w:rPr>
        <w:tab/>
      </w:r>
      <w:r w:rsidRPr="00B265C0">
        <w:rPr>
          <w:rFonts w:ascii="Times New Roman" w:hAnsi="Times New Roman" w:cs="Times New Roman"/>
          <w:sz w:val="24"/>
          <w:szCs w:val="24"/>
        </w:rPr>
        <w:tab/>
      </w:r>
      <w:r w:rsidRPr="00B265C0">
        <w:rPr>
          <w:rFonts w:ascii="Times New Roman" w:hAnsi="Times New Roman" w:cs="Times New Roman"/>
          <w:sz w:val="24"/>
          <w:szCs w:val="24"/>
        </w:rPr>
        <w:tab/>
      </w:r>
      <w:r w:rsidRPr="00B265C0">
        <w:rPr>
          <w:rFonts w:ascii="Times New Roman" w:hAnsi="Times New Roman" w:cs="Times New Roman"/>
          <w:b/>
          <w:bCs/>
          <w:sz w:val="24"/>
          <w:szCs w:val="24"/>
        </w:rPr>
        <w:t>Observer</w:t>
      </w:r>
    </w:p>
    <w:p w:rsidR="00B265C0" w:rsidRPr="00B265C0" w:rsidRDefault="00B265C0" w:rsidP="00B265C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65C0" w:rsidRPr="00B265C0" w:rsidRDefault="00B265C0" w:rsidP="00B265C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65C0" w:rsidRPr="00B265C0" w:rsidRDefault="00B265C0" w:rsidP="00B265C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7070B" w:rsidRDefault="0017070B" w:rsidP="0017070B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sman Ali . A.Ma.Pd</w:t>
      </w:r>
    </w:p>
    <w:p w:rsidR="007862DD" w:rsidRPr="00B265C0" w:rsidRDefault="0017070B" w:rsidP="0017070B">
      <w:pPr>
        <w:spacing w:after="0" w:line="360" w:lineRule="auto"/>
        <w:ind w:left="43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p.19601231 198203 1 720</w:t>
      </w:r>
    </w:p>
    <w:sectPr w:rsidR="007862DD" w:rsidRPr="00B265C0" w:rsidSect="00FF0569">
      <w:headerReference w:type="default" r:id="rId8"/>
      <w:pgSz w:w="12240" w:h="15840"/>
      <w:pgMar w:top="1440" w:right="1440" w:bottom="1440" w:left="1440" w:header="720" w:footer="720" w:gutter="0"/>
      <w:pgNumType w:start="9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467" w:rsidRDefault="00700467" w:rsidP="005E3AF1">
      <w:pPr>
        <w:spacing w:after="0" w:line="240" w:lineRule="auto"/>
      </w:pPr>
      <w:r>
        <w:separator/>
      </w:r>
    </w:p>
  </w:endnote>
  <w:endnote w:type="continuationSeparator" w:id="1">
    <w:p w:rsidR="00700467" w:rsidRDefault="00700467" w:rsidP="005E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467" w:rsidRDefault="00700467" w:rsidP="005E3AF1">
      <w:pPr>
        <w:spacing w:after="0" w:line="240" w:lineRule="auto"/>
      </w:pPr>
      <w:r>
        <w:separator/>
      </w:r>
    </w:p>
  </w:footnote>
  <w:footnote w:type="continuationSeparator" w:id="1">
    <w:p w:rsidR="00700467" w:rsidRDefault="00700467" w:rsidP="005E3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8530"/>
      <w:docPartObj>
        <w:docPartGallery w:val="Page Numbers (Top of Page)"/>
        <w:docPartUnique/>
      </w:docPartObj>
    </w:sdtPr>
    <w:sdtContent>
      <w:p w:rsidR="00A8588F" w:rsidRDefault="00EC7A6E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858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8588F" w:rsidRPr="00A8588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858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0569">
          <w:rPr>
            <w:rFonts w:ascii="Times New Roman" w:hAnsi="Times New Roman" w:cs="Times New Roman"/>
            <w:noProof/>
            <w:sz w:val="24"/>
            <w:szCs w:val="24"/>
          </w:rPr>
          <w:t>92</w:t>
        </w:r>
        <w:r w:rsidRPr="00A858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A8588F" w:rsidRDefault="00EC7A6E" w:rsidP="00A8588F">
        <w:pPr>
          <w:pStyle w:val="Header"/>
        </w:pPr>
      </w:p>
    </w:sdtContent>
  </w:sdt>
  <w:p w:rsidR="00A8588F" w:rsidRDefault="00A858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251E"/>
    <w:multiLevelType w:val="hybridMultilevel"/>
    <w:tmpl w:val="18CCA242"/>
    <w:lvl w:ilvl="0" w:tplc="29F4EFE2">
      <w:start w:val="1"/>
      <w:numFmt w:val="bullet"/>
      <w:lvlText w:val=""/>
      <w:lvlJc w:val="left"/>
      <w:pPr>
        <w:ind w:left="97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">
    <w:nsid w:val="09664868"/>
    <w:multiLevelType w:val="hybridMultilevel"/>
    <w:tmpl w:val="160C0BA0"/>
    <w:lvl w:ilvl="0" w:tplc="58F656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D62A7"/>
    <w:multiLevelType w:val="hybridMultilevel"/>
    <w:tmpl w:val="E740443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51A76"/>
    <w:multiLevelType w:val="hybridMultilevel"/>
    <w:tmpl w:val="907C4F0C"/>
    <w:lvl w:ilvl="0" w:tplc="DEA04B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918D0"/>
    <w:multiLevelType w:val="hybridMultilevel"/>
    <w:tmpl w:val="0CC08150"/>
    <w:lvl w:ilvl="0" w:tplc="544E909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F03C21"/>
    <w:multiLevelType w:val="hybridMultilevel"/>
    <w:tmpl w:val="1790358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6142542"/>
    <w:multiLevelType w:val="hybridMultilevel"/>
    <w:tmpl w:val="00063C98"/>
    <w:lvl w:ilvl="0" w:tplc="544E909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EE3886"/>
    <w:multiLevelType w:val="hybridMultilevel"/>
    <w:tmpl w:val="EEB08742"/>
    <w:lvl w:ilvl="0" w:tplc="7CB24E3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A60CE"/>
    <w:multiLevelType w:val="hybridMultilevel"/>
    <w:tmpl w:val="8C46DF78"/>
    <w:lvl w:ilvl="0" w:tplc="5ABC40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54B1D"/>
    <w:multiLevelType w:val="hybridMultilevel"/>
    <w:tmpl w:val="2582382E"/>
    <w:lvl w:ilvl="0" w:tplc="96CA5EB8">
      <w:start w:val="1"/>
      <w:numFmt w:val="bullet"/>
      <w:lvlText w:val=""/>
      <w:lvlJc w:val="left"/>
      <w:pPr>
        <w:ind w:left="70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0">
    <w:nsid w:val="20E5318E"/>
    <w:multiLevelType w:val="hybridMultilevel"/>
    <w:tmpl w:val="FF24C43A"/>
    <w:lvl w:ilvl="0" w:tplc="5ABC40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341CD"/>
    <w:multiLevelType w:val="hybridMultilevel"/>
    <w:tmpl w:val="45D08FE8"/>
    <w:lvl w:ilvl="0" w:tplc="5ABC40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F7BDC"/>
    <w:multiLevelType w:val="hybridMultilevel"/>
    <w:tmpl w:val="D27E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130C4"/>
    <w:multiLevelType w:val="hybridMultilevel"/>
    <w:tmpl w:val="0868EEF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72A82"/>
    <w:multiLevelType w:val="hybridMultilevel"/>
    <w:tmpl w:val="F412EF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74B85"/>
    <w:multiLevelType w:val="hybridMultilevel"/>
    <w:tmpl w:val="EFE4B74E"/>
    <w:lvl w:ilvl="0" w:tplc="5ABC40E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2E31AB"/>
    <w:multiLevelType w:val="hybridMultilevel"/>
    <w:tmpl w:val="850A702A"/>
    <w:lvl w:ilvl="0" w:tplc="5ABC40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20AA7"/>
    <w:multiLevelType w:val="hybridMultilevel"/>
    <w:tmpl w:val="ACF263EE"/>
    <w:lvl w:ilvl="0" w:tplc="283CD09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26F2B"/>
    <w:multiLevelType w:val="hybridMultilevel"/>
    <w:tmpl w:val="12A6B776"/>
    <w:lvl w:ilvl="0" w:tplc="5ABC40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F1E12"/>
    <w:multiLevelType w:val="hybridMultilevel"/>
    <w:tmpl w:val="F3CA4B40"/>
    <w:lvl w:ilvl="0" w:tplc="68145F3A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2C2486"/>
    <w:multiLevelType w:val="hybridMultilevel"/>
    <w:tmpl w:val="DBDC496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A2441"/>
    <w:multiLevelType w:val="hybridMultilevel"/>
    <w:tmpl w:val="1CAC6FC0"/>
    <w:lvl w:ilvl="0" w:tplc="5ABC40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A74DFB"/>
    <w:multiLevelType w:val="hybridMultilevel"/>
    <w:tmpl w:val="DAF8FEC8"/>
    <w:lvl w:ilvl="0" w:tplc="544E909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44E5C"/>
    <w:multiLevelType w:val="hybridMultilevel"/>
    <w:tmpl w:val="D54C4558"/>
    <w:lvl w:ilvl="0" w:tplc="0421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52E15B48"/>
    <w:multiLevelType w:val="hybridMultilevel"/>
    <w:tmpl w:val="5224B2C4"/>
    <w:lvl w:ilvl="0" w:tplc="0421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56A42BB7"/>
    <w:multiLevelType w:val="hybridMultilevel"/>
    <w:tmpl w:val="A65EE938"/>
    <w:lvl w:ilvl="0" w:tplc="5ABC40E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5C4602"/>
    <w:multiLevelType w:val="hybridMultilevel"/>
    <w:tmpl w:val="F454D750"/>
    <w:lvl w:ilvl="0" w:tplc="544E909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F73F0C"/>
    <w:multiLevelType w:val="hybridMultilevel"/>
    <w:tmpl w:val="A520600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1C1DFC"/>
    <w:multiLevelType w:val="hybridMultilevel"/>
    <w:tmpl w:val="8B0A85D8"/>
    <w:lvl w:ilvl="0" w:tplc="490846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25BF2"/>
    <w:multiLevelType w:val="hybridMultilevel"/>
    <w:tmpl w:val="129072EE"/>
    <w:lvl w:ilvl="0" w:tplc="9A007B92">
      <w:start w:val="1"/>
      <w:numFmt w:val="bullet"/>
      <w:lvlText w:val=""/>
      <w:lvlJc w:val="left"/>
      <w:pPr>
        <w:ind w:left="1117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6747639E"/>
    <w:multiLevelType w:val="hybridMultilevel"/>
    <w:tmpl w:val="DFCE61BE"/>
    <w:lvl w:ilvl="0" w:tplc="544E909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145FB3"/>
    <w:multiLevelType w:val="hybridMultilevel"/>
    <w:tmpl w:val="C070FA02"/>
    <w:lvl w:ilvl="0" w:tplc="B1DCCF7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AC2E5A"/>
    <w:multiLevelType w:val="hybridMultilevel"/>
    <w:tmpl w:val="7228C842"/>
    <w:lvl w:ilvl="0" w:tplc="2E12C19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70471D9F"/>
    <w:multiLevelType w:val="hybridMultilevel"/>
    <w:tmpl w:val="149604FA"/>
    <w:lvl w:ilvl="0" w:tplc="5ABC40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37730"/>
    <w:multiLevelType w:val="hybridMultilevel"/>
    <w:tmpl w:val="FC6E93E0"/>
    <w:lvl w:ilvl="0" w:tplc="5ABC40E4">
      <w:start w:val="1"/>
      <w:numFmt w:val="bullet"/>
      <w:lvlText w:val="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5">
    <w:nsid w:val="71C97723"/>
    <w:multiLevelType w:val="hybridMultilevel"/>
    <w:tmpl w:val="18143052"/>
    <w:lvl w:ilvl="0" w:tplc="11181F3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1B21A7"/>
    <w:multiLevelType w:val="hybridMultilevel"/>
    <w:tmpl w:val="83164EC6"/>
    <w:lvl w:ilvl="0" w:tplc="5ABC40E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67643B"/>
    <w:multiLevelType w:val="hybridMultilevel"/>
    <w:tmpl w:val="BA68B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F7032E9"/>
    <w:multiLevelType w:val="hybridMultilevel"/>
    <w:tmpl w:val="801AE43A"/>
    <w:lvl w:ilvl="0" w:tplc="5ABC40E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32"/>
  </w:num>
  <w:num w:numId="4">
    <w:abstractNumId w:val="36"/>
  </w:num>
  <w:num w:numId="5">
    <w:abstractNumId w:val="15"/>
  </w:num>
  <w:num w:numId="6">
    <w:abstractNumId w:val="38"/>
  </w:num>
  <w:num w:numId="7">
    <w:abstractNumId w:val="25"/>
  </w:num>
  <w:num w:numId="8">
    <w:abstractNumId w:val="9"/>
  </w:num>
  <w:num w:numId="9">
    <w:abstractNumId w:val="33"/>
  </w:num>
  <w:num w:numId="10">
    <w:abstractNumId w:val="18"/>
  </w:num>
  <w:num w:numId="11">
    <w:abstractNumId w:val="11"/>
  </w:num>
  <w:num w:numId="12">
    <w:abstractNumId w:val="10"/>
  </w:num>
  <w:num w:numId="13">
    <w:abstractNumId w:val="21"/>
  </w:num>
  <w:num w:numId="14">
    <w:abstractNumId w:val="3"/>
  </w:num>
  <w:num w:numId="15">
    <w:abstractNumId w:val="16"/>
  </w:num>
  <w:num w:numId="16">
    <w:abstractNumId w:val="8"/>
  </w:num>
  <w:num w:numId="17">
    <w:abstractNumId w:val="29"/>
  </w:num>
  <w:num w:numId="18">
    <w:abstractNumId w:val="34"/>
  </w:num>
  <w:num w:numId="19">
    <w:abstractNumId w:val="0"/>
  </w:num>
  <w:num w:numId="20">
    <w:abstractNumId w:val="12"/>
  </w:num>
  <w:num w:numId="21">
    <w:abstractNumId w:val="37"/>
  </w:num>
  <w:num w:numId="22">
    <w:abstractNumId w:val="23"/>
  </w:num>
  <w:num w:numId="23">
    <w:abstractNumId w:val="24"/>
  </w:num>
  <w:num w:numId="24">
    <w:abstractNumId w:val="20"/>
  </w:num>
  <w:num w:numId="25">
    <w:abstractNumId w:val="13"/>
  </w:num>
  <w:num w:numId="26">
    <w:abstractNumId w:val="2"/>
  </w:num>
  <w:num w:numId="27">
    <w:abstractNumId w:val="14"/>
  </w:num>
  <w:num w:numId="28">
    <w:abstractNumId w:val="19"/>
  </w:num>
  <w:num w:numId="29">
    <w:abstractNumId w:val="1"/>
  </w:num>
  <w:num w:numId="30">
    <w:abstractNumId w:val="17"/>
  </w:num>
  <w:num w:numId="31">
    <w:abstractNumId w:val="28"/>
  </w:num>
  <w:num w:numId="32">
    <w:abstractNumId w:val="7"/>
  </w:num>
  <w:num w:numId="33">
    <w:abstractNumId w:val="27"/>
  </w:num>
  <w:num w:numId="34">
    <w:abstractNumId w:val="35"/>
  </w:num>
  <w:num w:numId="35">
    <w:abstractNumId w:val="26"/>
  </w:num>
  <w:num w:numId="36">
    <w:abstractNumId w:val="30"/>
  </w:num>
  <w:num w:numId="37">
    <w:abstractNumId w:val="22"/>
  </w:num>
  <w:num w:numId="38">
    <w:abstractNumId w:val="6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6D83"/>
    <w:rsid w:val="0000112E"/>
    <w:rsid w:val="000043D0"/>
    <w:rsid w:val="00016351"/>
    <w:rsid w:val="00022BA7"/>
    <w:rsid w:val="00031E5A"/>
    <w:rsid w:val="00040064"/>
    <w:rsid w:val="0004602F"/>
    <w:rsid w:val="0004647C"/>
    <w:rsid w:val="00054201"/>
    <w:rsid w:val="00055DCD"/>
    <w:rsid w:val="000610E8"/>
    <w:rsid w:val="0006188F"/>
    <w:rsid w:val="0006346D"/>
    <w:rsid w:val="000671AD"/>
    <w:rsid w:val="00081D8E"/>
    <w:rsid w:val="000836B4"/>
    <w:rsid w:val="00087CAC"/>
    <w:rsid w:val="000912C8"/>
    <w:rsid w:val="000912E7"/>
    <w:rsid w:val="000A3295"/>
    <w:rsid w:val="000A4E38"/>
    <w:rsid w:val="000A5E01"/>
    <w:rsid w:val="000A7058"/>
    <w:rsid w:val="000B2517"/>
    <w:rsid w:val="000C1FAB"/>
    <w:rsid w:val="000C2D67"/>
    <w:rsid w:val="000C36BC"/>
    <w:rsid w:val="000D2454"/>
    <w:rsid w:val="000D35EC"/>
    <w:rsid w:val="000D736D"/>
    <w:rsid w:val="000E2DA8"/>
    <w:rsid w:val="000E4426"/>
    <w:rsid w:val="000E7019"/>
    <w:rsid w:val="000F03C2"/>
    <w:rsid w:val="000F41F7"/>
    <w:rsid w:val="00101339"/>
    <w:rsid w:val="001053D9"/>
    <w:rsid w:val="00105F5D"/>
    <w:rsid w:val="00111598"/>
    <w:rsid w:val="001115A6"/>
    <w:rsid w:val="00112C39"/>
    <w:rsid w:val="00123E65"/>
    <w:rsid w:val="001327A5"/>
    <w:rsid w:val="001366D4"/>
    <w:rsid w:val="00144897"/>
    <w:rsid w:val="0015114A"/>
    <w:rsid w:val="00151B7B"/>
    <w:rsid w:val="001563D6"/>
    <w:rsid w:val="00164119"/>
    <w:rsid w:val="00164BD9"/>
    <w:rsid w:val="0017070B"/>
    <w:rsid w:val="00170A89"/>
    <w:rsid w:val="00186F37"/>
    <w:rsid w:val="001870D2"/>
    <w:rsid w:val="001879DC"/>
    <w:rsid w:val="00191CF6"/>
    <w:rsid w:val="00192CAE"/>
    <w:rsid w:val="00193BF0"/>
    <w:rsid w:val="00194D1C"/>
    <w:rsid w:val="00197360"/>
    <w:rsid w:val="001A3ED1"/>
    <w:rsid w:val="001B3709"/>
    <w:rsid w:val="001B3795"/>
    <w:rsid w:val="001C1A6F"/>
    <w:rsid w:val="001D4F24"/>
    <w:rsid w:val="001D79F1"/>
    <w:rsid w:val="001E2321"/>
    <w:rsid w:val="001F17D8"/>
    <w:rsid w:val="001F33C0"/>
    <w:rsid w:val="00200B76"/>
    <w:rsid w:val="00202535"/>
    <w:rsid w:val="002112C9"/>
    <w:rsid w:val="00212C72"/>
    <w:rsid w:val="002141D2"/>
    <w:rsid w:val="00214AA3"/>
    <w:rsid w:val="002171CB"/>
    <w:rsid w:val="00217A05"/>
    <w:rsid w:val="002225E2"/>
    <w:rsid w:val="002275F6"/>
    <w:rsid w:val="00230FC2"/>
    <w:rsid w:val="0023753A"/>
    <w:rsid w:val="00240AE1"/>
    <w:rsid w:val="00243C71"/>
    <w:rsid w:val="00246365"/>
    <w:rsid w:val="00246996"/>
    <w:rsid w:val="002610C9"/>
    <w:rsid w:val="00284BDE"/>
    <w:rsid w:val="00287F7A"/>
    <w:rsid w:val="0029141C"/>
    <w:rsid w:val="002918A8"/>
    <w:rsid w:val="00293159"/>
    <w:rsid w:val="002A27DE"/>
    <w:rsid w:val="002B7BB4"/>
    <w:rsid w:val="002C1648"/>
    <w:rsid w:val="002C575D"/>
    <w:rsid w:val="002D2F68"/>
    <w:rsid w:val="002D4B27"/>
    <w:rsid w:val="002D6C57"/>
    <w:rsid w:val="002E3372"/>
    <w:rsid w:val="002E59E7"/>
    <w:rsid w:val="002F0E18"/>
    <w:rsid w:val="002F1C76"/>
    <w:rsid w:val="002F2B6C"/>
    <w:rsid w:val="002F39EF"/>
    <w:rsid w:val="002F6B9E"/>
    <w:rsid w:val="00310EDF"/>
    <w:rsid w:val="00317B6B"/>
    <w:rsid w:val="00323D7A"/>
    <w:rsid w:val="00331416"/>
    <w:rsid w:val="00333AC8"/>
    <w:rsid w:val="003347A1"/>
    <w:rsid w:val="0034171E"/>
    <w:rsid w:val="00344B76"/>
    <w:rsid w:val="003509CD"/>
    <w:rsid w:val="00351758"/>
    <w:rsid w:val="00353CB0"/>
    <w:rsid w:val="00353E83"/>
    <w:rsid w:val="00354305"/>
    <w:rsid w:val="00355086"/>
    <w:rsid w:val="003663E2"/>
    <w:rsid w:val="00370BE5"/>
    <w:rsid w:val="003718D9"/>
    <w:rsid w:val="00373C13"/>
    <w:rsid w:val="00374239"/>
    <w:rsid w:val="003752F2"/>
    <w:rsid w:val="003758D0"/>
    <w:rsid w:val="003807E0"/>
    <w:rsid w:val="0039103C"/>
    <w:rsid w:val="003937E0"/>
    <w:rsid w:val="003A1171"/>
    <w:rsid w:val="003B31FC"/>
    <w:rsid w:val="003B7009"/>
    <w:rsid w:val="003C0DB9"/>
    <w:rsid w:val="003C31E9"/>
    <w:rsid w:val="003D0C36"/>
    <w:rsid w:val="003E2D46"/>
    <w:rsid w:val="003F3855"/>
    <w:rsid w:val="003F44A1"/>
    <w:rsid w:val="003F58AE"/>
    <w:rsid w:val="00404C68"/>
    <w:rsid w:val="004066E7"/>
    <w:rsid w:val="00411FF3"/>
    <w:rsid w:val="00414FA3"/>
    <w:rsid w:val="004235CF"/>
    <w:rsid w:val="0042498B"/>
    <w:rsid w:val="0043162F"/>
    <w:rsid w:val="00431983"/>
    <w:rsid w:val="00440F01"/>
    <w:rsid w:val="00441293"/>
    <w:rsid w:val="004432D0"/>
    <w:rsid w:val="00447B05"/>
    <w:rsid w:val="00447FE8"/>
    <w:rsid w:val="00450E13"/>
    <w:rsid w:val="0045296F"/>
    <w:rsid w:val="00454E71"/>
    <w:rsid w:val="0045532E"/>
    <w:rsid w:val="00457B13"/>
    <w:rsid w:val="00472570"/>
    <w:rsid w:val="00484F77"/>
    <w:rsid w:val="00491A60"/>
    <w:rsid w:val="004A3DD9"/>
    <w:rsid w:val="004A4BB8"/>
    <w:rsid w:val="004A6001"/>
    <w:rsid w:val="004B0EBF"/>
    <w:rsid w:val="004B35E4"/>
    <w:rsid w:val="004C3D38"/>
    <w:rsid w:val="004C7190"/>
    <w:rsid w:val="004D4DFF"/>
    <w:rsid w:val="004E14E7"/>
    <w:rsid w:val="004E3E1F"/>
    <w:rsid w:val="004E3EFB"/>
    <w:rsid w:val="004E5458"/>
    <w:rsid w:val="004F04A4"/>
    <w:rsid w:val="004F0EC3"/>
    <w:rsid w:val="004F0ED3"/>
    <w:rsid w:val="004F4783"/>
    <w:rsid w:val="004F616B"/>
    <w:rsid w:val="0050419A"/>
    <w:rsid w:val="00505A47"/>
    <w:rsid w:val="00512047"/>
    <w:rsid w:val="0051496D"/>
    <w:rsid w:val="005154B4"/>
    <w:rsid w:val="00527C17"/>
    <w:rsid w:val="005418BC"/>
    <w:rsid w:val="00545777"/>
    <w:rsid w:val="00545B64"/>
    <w:rsid w:val="005520E7"/>
    <w:rsid w:val="0055375B"/>
    <w:rsid w:val="00561CBF"/>
    <w:rsid w:val="0056445D"/>
    <w:rsid w:val="00566A4E"/>
    <w:rsid w:val="00571631"/>
    <w:rsid w:val="00573C16"/>
    <w:rsid w:val="00590D28"/>
    <w:rsid w:val="00593E60"/>
    <w:rsid w:val="005959CF"/>
    <w:rsid w:val="005A215A"/>
    <w:rsid w:val="005A2A81"/>
    <w:rsid w:val="005B4C2A"/>
    <w:rsid w:val="005B5ABC"/>
    <w:rsid w:val="005B62E6"/>
    <w:rsid w:val="005C6243"/>
    <w:rsid w:val="005D071A"/>
    <w:rsid w:val="005D3203"/>
    <w:rsid w:val="005D6527"/>
    <w:rsid w:val="005E2B57"/>
    <w:rsid w:val="005E3AF1"/>
    <w:rsid w:val="005F02AC"/>
    <w:rsid w:val="0060674B"/>
    <w:rsid w:val="00614626"/>
    <w:rsid w:val="00614A5A"/>
    <w:rsid w:val="006168BA"/>
    <w:rsid w:val="0062132D"/>
    <w:rsid w:val="00630A95"/>
    <w:rsid w:val="00642200"/>
    <w:rsid w:val="00643BBE"/>
    <w:rsid w:val="00644A50"/>
    <w:rsid w:val="006463C2"/>
    <w:rsid w:val="00646FF7"/>
    <w:rsid w:val="00652C87"/>
    <w:rsid w:val="00656210"/>
    <w:rsid w:val="00656D83"/>
    <w:rsid w:val="0066206E"/>
    <w:rsid w:val="00664DAA"/>
    <w:rsid w:val="00670280"/>
    <w:rsid w:val="0067183F"/>
    <w:rsid w:val="00673960"/>
    <w:rsid w:val="00677463"/>
    <w:rsid w:val="00680B42"/>
    <w:rsid w:val="00682F1C"/>
    <w:rsid w:val="00683910"/>
    <w:rsid w:val="0068526F"/>
    <w:rsid w:val="00690EF8"/>
    <w:rsid w:val="00693299"/>
    <w:rsid w:val="00693AF5"/>
    <w:rsid w:val="006A0071"/>
    <w:rsid w:val="006A272F"/>
    <w:rsid w:val="006A5AC6"/>
    <w:rsid w:val="006A6271"/>
    <w:rsid w:val="006A6839"/>
    <w:rsid w:val="006B7803"/>
    <w:rsid w:val="006C01A3"/>
    <w:rsid w:val="006C4167"/>
    <w:rsid w:val="006C4ABC"/>
    <w:rsid w:val="006C5737"/>
    <w:rsid w:val="006C679D"/>
    <w:rsid w:val="006E0069"/>
    <w:rsid w:val="006E617A"/>
    <w:rsid w:val="006E69BB"/>
    <w:rsid w:val="006E6F19"/>
    <w:rsid w:val="006F393F"/>
    <w:rsid w:val="006F3FD1"/>
    <w:rsid w:val="006F4217"/>
    <w:rsid w:val="006F74B4"/>
    <w:rsid w:val="0070020E"/>
    <w:rsid w:val="00700467"/>
    <w:rsid w:val="007011E6"/>
    <w:rsid w:val="0070444B"/>
    <w:rsid w:val="0070696B"/>
    <w:rsid w:val="00707648"/>
    <w:rsid w:val="0071338D"/>
    <w:rsid w:val="007232A4"/>
    <w:rsid w:val="007277B2"/>
    <w:rsid w:val="00732DA5"/>
    <w:rsid w:val="007350F7"/>
    <w:rsid w:val="007511AA"/>
    <w:rsid w:val="007512CA"/>
    <w:rsid w:val="00751457"/>
    <w:rsid w:val="0075706C"/>
    <w:rsid w:val="00757CEC"/>
    <w:rsid w:val="007636A7"/>
    <w:rsid w:val="00765C9A"/>
    <w:rsid w:val="00771135"/>
    <w:rsid w:val="007746C8"/>
    <w:rsid w:val="00776593"/>
    <w:rsid w:val="00781055"/>
    <w:rsid w:val="00781CE7"/>
    <w:rsid w:val="007862DD"/>
    <w:rsid w:val="007873E3"/>
    <w:rsid w:val="00790980"/>
    <w:rsid w:val="007A129E"/>
    <w:rsid w:val="007A26A9"/>
    <w:rsid w:val="007A5661"/>
    <w:rsid w:val="007B24BD"/>
    <w:rsid w:val="007B518A"/>
    <w:rsid w:val="007C3BC0"/>
    <w:rsid w:val="007C4C3C"/>
    <w:rsid w:val="007C78B3"/>
    <w:rsid w:val="007D022F"/>
    <w:rsid w:val="007D0EA5"/>
    <w:rsid w:val="007D5FC9"/>
    <w:rsid w:val="007D616E"/>
    <w:rsid w:val="007D72BA"/>
    <w:rsid w:val="007E4C55"/>
    <w:rsid w:val="007E5356"/>
    <w:rsid w:val="007F5693"/>
    <w:rsid w:val="00801BE4"/>
    <w:rsid w:val="008128A9"/>
    <w:rsid w:val="0081590D"/>
    <w:rsid w:val="00820728"/>
    <w:rsid w:val="008237E2"/>
    <w:rsid w:val="008279A2"/>
    <w:rsid w:val="0083756A"/>
    <w:rsid w:val="00837D98"/>
    <w:rsid w:val="00841BAC"/>
    <w:rsid w:val="00850182"/>
    <w:rsid w:val="008642A5"/>
    <w:rsid w:val="00864A27"/>
    <w:rsid w:val="00871B72"/>
    <w:rsid w:val="008751F8"/>
    <w:rsid w:val="00890B11"/>
    <w:rsid w:val="00890D21"/>
    <w:rsid w:val="00897C3C"/>
    <w:rsid w:val="008A03DB"/>
    <w:rsid w:val="008A7A6D"/>
    <w:rsid w:val="008B1FE6"/>
    <w:rsid w:val="008D13DB"/>
    <w:rsid w:val="008D42E8"/>
    <w:rsid w:val="008D5F65"/>
    <w:rsid w:val="008E032B"/>
    <w:rsid w:val="008E2F95"/>
    <w:rsid w:val="008E5ADF"/>
    <w:rsid w:val="008F0D48"/>
    <w:rsid w:val="008F29C8"/>
    <w:rsid w:val="008F57B9"/>
    <w:rsid w:val="008F7C14"/>
    <w:rsid w:val="009024B7"/>
    <w:rsid w:val="00903EEC"/>
    <w:rsid w:val="009041A2"/>
    <w:rsid w:val="009137B6"/>
    <w:rsid w:val="0091429E"/>
    <w:rsid w:val="0092081C"/>
    <w:rsid w:val="00922AAD"/>
    <w:rsid w:val="00930084"/>
    <w:rsid w:val="00932465"/>
    <w:rsid w:val="00932D58"/>
    <w:rsid w:val="0093323C"/>
    <w:rsid w:val="00936215"/>
    <w:rsid w:val="00946BDE"/>
    <w:rsid w:val="00954B15"/>
    <w:rsid w:val="00962756"/>
    <w:rsid w:val="00962D0E"/>
    <w:rsid w:val="00965621"/>
    <w:rsid w:val="00975BCB"/>
    <w:rsid w:val="00981E2D"/>
    <w:rsid w:val="00982775"/>
    <w:rsid w:val="00983D53"/>
    <w:rsid w:val="009857AD"/>
    <w:rsid w:val="009901B8"/>
    <w:rsid w:val="00992602"/>
    <w:rsid w:val="00992EBD"/>
    <w:rsid w:val="009930BF"/>
    <w:rsid w:val="00996058"/>
    <w:rsid w:val="009962CA"/>
    <w:rsid w:val="009966C6"/>
    <w:rsid w:val="009A063E"/>
    <w:rsid w:val="009A34F5"/>
    <w:rsid w:val="009B0EF8"/>
    <w:rsid w:val="009B16C8"/>
    <w:rsid w:val="009B1B4C"/>
    <w:rsid w:val="009B6EEF"/>
    <w:rsid w:val="009C1868"/>
    <w:rsid w:val="009C33F5"/>
    <w:rsid w:val="009C35CA"/>
    <w:rsid w:val="009C4E55"/>
    <w:rsid w:val="009C560D"/>
    <w:rsid w:val="009F56A4"/>
    <w:rsid w:val="009F63D7"/>
    <w:rsid w:val="00A01004"/>
    <w:rsid w:val="00A0452F"/>
    <w:rsid w:val="00A06E7F"/>
    <w:rsid w:val="00A11AE2"/>
    <w:rsid w:val="00A11BD8"/>
    <w:rsid w:val="00A12188"/>
    <w:rsid w:val="00A175F3"/>
    <w:rsid w:val="00A269F2"/>
    <w:rsid w:val="00A2752D"/>
    <w:rsid w:val="00A32DFC"/>
    <w:rsid w:val="00A349F5"/>
    <w:rsid w:val="00A453D1"/>
    <w:rsid w:val="00A50CC8"/>
    <w:rsid w:val="00A52C4E"/>
    <w:rsid w:val="00A55075"/>
    <w:rsid w:val="00A627A7"/>
    <w:rsid w:val="00A63CEC"/>
    <w:rsid w:val="00A67A5C"/>
    <w:rsid w:val="00A74805"/>
    <w:rsid w:val="00A76EC0"/>
    <w:rsid w:val="00A76EE6"/>
    <w:rsid w:val="00A77249"/>
    <w:rsid w:val="00A803D4"/>
    <w:rsid w:val="00A8588F"/>
    <w:rsid w:val="00A90837"/>
    <w:rsid w:val="00A91DA5"/>
    <w:rsid w:val="00A9482A"/>
    <w:rsid w:val="00A94AB0"/>
    <w:rsid w:val="00AA1239"/>
    <w:rsid w:val="00AA4A5F"/>
    <w:rsid w:val="00AB0E2D"/>
    <w:rsid w:val="00AB230A"/>
    <w:rsid w:val="00AC1283"/>
    <w:rsid w:val="00AC149A"/>
    <w:rsid w:val="00AC24AE"/>
    <w:rsid w:val="00AD14B8"/>
    <w:rsid w:val="00AE7400"/>
    <w:rsid w:val="00AF19B0"/>
    <w:rsid w:val="00AF4152"/>
    <w:rsid w:val="00B015F6"/>
    <w:rsid w:val="00B0334B"/>
    <w:rsid w:val="00B1317E"/>
    <w:rsid w:val="00B17E5F"/>
    <w:rsid w:val="00B2355D"/>
    <w:rsid w:val="00B265C0"/>
    <w:rsid w:val="00B33AE2"/>
    <w:rsid w:val="00B40678"/>
    <w:rsid w:val="00B40E29"/>
    <w:rsid w:val="00B42FE4"/>
    <w:rsid w:val="00B44A8D"/>
    <w:rsid w:val="00B45C5D"/>
    <w:rsid w:val="00B475DE"/>
    <w:rsid w:val="00B47867"/>
    <w:rsid w:val="00B5130A"/>
    <w:rsid w:val="00B531B1"/>
    <w:rsid w:val="00B53339"/>
    <w:rsid w:val="00B55D93"/>
    <w:rsid w:val="00B615F8"/>
    <w:rsid w:val="00B626D5"/>
    <w:rsid w:val="00B65AF6"/>
    <w:rsid w:val="00B71EDD"/>
    <w:rsid w:val="00B77369"/>
    <w:rsid w:val="00B91294"/>
    <w:rsid w:val="00B94775"/>
    <w:rsid w:val="00BA47FB"/>
    <w:rsid w:val="00BA66B5"/>
    <w:rsid w:val="00BA7CFF"/>
    <w:rsid w:val="00BB0A68"/>
    <w:rsid w:val="00BB1AEA"/>
    <w:rsid w:val="00BB4A07"/>
    <w:rsid w:val="00BB4EF5"/>
    <w:rsid w:val="00BB5BD6"/>
    <w:rsid w:val="00BB65FB"/>
    <w:rsid w:val="00BB7F0B"/>
    <w:rsid w:val="00BC109D"/>
    <w:rsid w:val="00BC1B04"/>
    <w:rsid w:val="00BC2B27"/>
    <w:rsid w:val="00BC30EF"/>
    <w:rsid w:val="00BC7834"/>
    <w:rsid w:val="00BD035D"/>
    <w:rsid w:val="00BD0865"/>
    <w:rsid w:val="00BD2579"/>
    <w:rsid w:val="00BD2D8D"/>
    <w:rsid w:val="00BD2F7B"/>
    <w:rsid w:val="00BD5DFB"/>
    <w:rsid w:val="00BD5F87"/>
    <w:rsid w:val="00BE3619"/>
    <w:rsid w:val="00BE59B9"/>
    <w:rsid w:val="00BF099F"/>
    <w:rsid w:val="00BF2E6D"/>
    <w:rsid w:val="00BF521B"/>
    <w:rsid w:val="00BF68EB"/>
    <w:rsid w:val="00BF7121"/>
    <w:rsid w:val="00C00173"/>
    <w:rsid w:val="00C16401"/>
    <w:rsid w:val="00C16BE3"/>
    <w:rsid w:val="00C170AF"/>
    <w:rsid w:val="00C20775"/>
    <w:rsid w:val="00C217F4"/>
    <w:rsid w:val="00C309CA"/>
    <w:rsid w:val="00C35B20"/>
    <w:rsid w:val="00C433F5"/>
    <w:rsid w:val="00C43A6F"/>
    <w:rsid w:val="00C47CFA"/>
    <w:rsid w:val="00C51A80"/>
    <w:rsid w:val="00C52019"/>
    <w:rsid w:val="00C60DB8"/>
    <w:rsid w:val="00C67AB3"/>
    <w:rsid w:val="00C806A4"/>
    <w:rsid w:val="00C82C26"/>
    <w:rsid w:val="00C84591"/>
    <w:rsid w:val="00C853B3"/>
    <w:rsid w:val="00C904C5"/>
    <w:rsid w:val="00C931B1"/>
    <w:rsid w:val="00C93901"/>
    <w:rsid w:val="00C9524C"/>
    <w:rsid w:val="00CB063F"/>
    <w:rsid w:val="00CB3D55"/>
    <w:rsid w:val="00CB4221"/>
    <w:rsid w:val="00CB700C"/>
    <w:rsid w:val="00CC3494"/>
    <w:rsid w:val="00CC595B"/>
    <w:rsid w:val="00CC5AF2"/>
    <w:rsid w:val="00CE1D81"/>
    <w:rsid w:val="00CE420C"/>
    <w:rsid w:val="00CE4608"/>
    <w:rsid w:val="00CF024D"/>
    <w:rsid w:val="00CF460D"/>
    <w:rsid w:val="00D034D9"/>
    <w:rsid w:val="00D038DD"/>
    <w:rsid w:val="00D05880"/>
    <w:rsid w:val="00D06356"/>
    <w:rsid w:val="00D069C8"/>
    <w:rsid w:val="00D073F4"/>
    <w:rsid w:val="00D13206"/>
    <w:rsid w:val="00D157BA"/>
    <w:rsid w:val="00D177F0"/>
    <w:rsid w:val="00D21A11"/>
    <w:rsid w:val="00D24189"/>
    <w:rsid w:val="00D362EA"/>
    <w:rsid w:val="00D36846"/>
    <w:rsid w:val="00D37806"/>
    <w:rsid w:val="00D50F5F"/>
    <w:rsid w:val="00D6386F"/>
    <w:rsid w:val="00D64860"/>
    <w:rsid w:val="00D73C8E"/>
    <w:rsid w:val="00D86EAA"/>
    <w:rsid w:val="00D87DBA"/>
    <w:rsid w:val="00D9098A"/>
    <w:rsid w:val="00D97699"/>
    <w:rsid w:val="00DA2D15"/>
    <w:rsid w:val="00DA7152"/>
    <w:rsid w:val="00DB465C"/>
    <w:rsid w:val="00DB4BD0"/>
    <w:rsid w:val="00DC0353"/>
    <w:rsid w:val="00DC113D"/>
    <w:rsid w:val="00DC2D27"/>
    <w:rsid w:val="00DC564A"/>
    <w:rsid w:val="00DC7027"/>
    <w:rsid w:val="00DD3C48"/>
    <w:rsid w:val="00DE3314"/>
    <w:rsid w:val="00DE447C"/>
    <w:rsid w:val="00DE4C2E"/>
    <w:rsid w:val="00DE7C96"/>
    <w:rsid w:val="00DF1B43"/>
    <w:rsid w:val="00DF3C67"/>
    <w:rsid w:val="00E019DC"/>
    <w:rsid w:val="00E06CC3"/>
    <w:rsid w:val="00E206A0"/>
    <w:rsid w:val="00E26287"/>
    <w:rsid w:val="00E34376"/>
    <w:rsid w:val="00E36935"/>
    <w:rsid w:val="00E4516D"/>
    <w:rsid w:val="00E4648E"/>
    <w:rsid w:val="00E60F6C"/>
    <w:rsid w:val="00E63CDB"/>
    <w:rsid w:val="00E656AC"/>
    <w:rsid w:val="00E66E66"/>
    <w:rsid w:val="00E67F70"/>
    <w:rsid w:val="00E7164B"/>
    <w:rsid w:val="00E72979"/>
    <w:rsid w:val="00E86C93"/>
    <w:rsid w:val="00EA02B3"/>
    <w:rsid w:val="00EA0C25"/>
    <w:rsid w:val="00EA21C7"/>
    <w:rsid w:val="00EB72CA"/>
    <w:rsid w:val="00EC4A88"/>
    <w:rsid w:val="00EC7A6E"/>
    <w:rsid w:val="00ED25EF"/>
    <w:rsid w:val="00ED3521"/>
    <w:rsid w:val="00EE3434"/>
    <w:rsid w:val="00EE53D4"/>
    <w:rsid w:val="00EF2842"/>
    <w:rsid w:val="00EF7027"/>
    <w:rsid w:val="00F05ACE"/>
    <w:rsid w:val="00F1133D"/>
    <w:rsid w:val="00F120D6"/>
    <w:rsid w:val="00F136BB"/>
    <w:rsid w:val="00F13858"/>
    <w:rsid w:val="00F16D93"/>
    <w:rsid w:val="00F171C6"/>
    <w:rsid w:val="00F20601"/>
    <w:rsid w:val="00F21C1D"/>
    <w:rsid w:val="00F23E96"/>
    <w:rsid w:val="00F27A02"/>
    <w:rsid w:val="00F27F17"/>
    <w:rsid w:val="00F30672"/>
    <w:rsid w:val="00F30D78"/>
    <w:rsid w:val="00F327DD"/>
    <w:rsid w:val="00F36EA0"/>
    <w:rsid w:val="00F445C7"/>
    <w:rsid w:val="00F4496E"/>
    <w:rsid w:val="00F47B14"/>
    <w:rsid w:val="00F511B4"/>
    <w:rsid w:val="00F53101"/>
    <w:rsid w:val="00F53EF5"/>
    <w:rsid w:val="00F549DD"/>
    <w:rsid w:val="00F6481A"/>
    <w:rsid w:val="00F710F9"/>
    <w:rsid w:val="00F711A2"/>
    <w:rsid w:val="00F763F8"/>
    <w:rsid w:val="00F76DFC"/>
    <w:rsid w:val="00F77BC1"/>
    <w:rsid w:val="00F803F7"/>
    <w:rsid w:val="00F849CC"/>
    <w:rsid w:val="00F94ABA"/>
    <w:rsid w:val="00FA6631"/>
    <w:rsid w:val="00FB2F8D"/>
    <w:rsid w:val="00FB3E4D"/>
    <w:rsid w:val="00FB4B5E"/>
    <w:rsid w:val="00FB6D41"/>
    <w:rsid w:val="00FC1A52"/>
    <w:rsid w:val="00FC21D7"/>
    <w:rsid w:val="00FC5CBA"/>
    <w:rsid w:val="00FC7BF5"/>
    <w:rsid w:val="00FD591F"/>
    <w:rsid w:val="00FE5F68"/>
    <w:rsid w:val="00FF0569"/>
    <w:rsid w:val="00FF125E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D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656D83"/>
    <w:pPr>
      <w:ind w:left="720"/>
      <w:contextualSpacing/>
    </w:pPr>
  </w:style>
  <w:style w:type="table" w:styleId="TableGrid">
    <w:name w:val="Table Grid"/>
    <w:basedOn w:val="TableNormal"/>
    <w:uiPriority w:val="59"/>
    <w:rsid w:val="00656D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656D83"/>
  </w:style>
  <w:style w:type="paragraph" w:styleId="BalloonText">
    <w:name w:val="Balloon Text"/>
    <w:basedOn w:val="Normal"/>
    <w:link w:val="BalloonTextChar"/>
    <w:uiPriority w:val="99"/>
    <w:semiHidden/>
    <w:unhideWhenUsed/>
    <w:rsid w:val="00656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D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AF1"/>
  </w:style>
  <w:style w:type="paragraph" w:styleId="Footer">
    <w:name w:val="footer"/>
    <w:basedOn w:val="Normal"/>
    <w:link w:val="FooterChar"/>
    <w:uiPriority w:val="99"/>
    <w:semiHidden/>
    <w:unhideWhenUsed/>
    <w:rsid w:val="005E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3AF1"/>
  </w:style>
  <w:style w:type="paragraph" w:styleId="NoSpacing">
    <w:name w:val="No Spacing"/>
    <w:basedOn w:val="Normal"/>
    <w:link w:val="NoSpacingChar"/>
    <w:uiPriority w:val="1"/>
    <w:qFormat/>
    <w:rsid w:val="00CE420C"/>
    <w:pPr>
      <w:spacing w:after="0" w:line="240" w:lineRule="auto"/>
    </w:pPr>
    <w:rPr>
      <w:rFonts w:eastAsiaTheme="minorEastAsia" w:cs="Times New Roman"/>
      <w:sz w:val="24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E420C"/>
    <w:rPr>
      <w:rFonts w:eastAsiaTheme="minorEastAsia" w:cs="Times New Roman"/>
      <w:sz w:val="24"/>
      <w:szCs w:val="3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CD2C-AA08-4990-BE14-483E12CB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16</cp:revision>
  <dcterms:created xsi:type="dcterms:W3CDTF">2016-06-14T20:38:00Z</dcterms:created>
  <dcterms:modified xsi:type="dcterms:W3CDTF">2016-08-30T02:22:00Z</dcterms:modified>
</cp:coreProperties>
</file>